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6D7B0B">
        <w:t>2</w:t>
      </w:r>
      <w:r w:rsidR="00102C27">
        <w:t>8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833609">
        <w:t xml:space="preserve"> </w:t>
      </w:r>
      <w:r w:rsidR="00833609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102C27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E53AAD5" wp14:editId="0ADD1796">
            <wp:extent cx="5940425" cy="7539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43" w:rsidRDefault="000E2343" w:rsidP="00E50AD4">
      <w:pPr>
        <w:spacing w:after="0" w:line="240" w:lineRule="auto"/>
      </w:pPr>
      <w:r>
        <w:separator/>
      </w:r>
    </w:p>
  </w:endnote>
  <w:endnote w:type="continuationSeparator" w:id="0">
    <w:p w:rsidR="000E2343" w:rsidRDefault="000E2343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43" w:rsidRDefault="000E2343" w:rsidP="00E50AD4">
      <w:pPr>
        <w:spacing w:after="0" w:line="240" w:lineRule="auto"/>
      </w:pPr>
      <w:r>
        <w:separator/>
      </w:r>
    </w:p>
  </w:footnote>
  <w:footnote w:type="continuationSeparator" w:id="0">
    <w:p w:rsidR="000E2343" w:rsidRDefault="000E2343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0E2343"/>
    <w:rsid w:val="00102C27"/>
    <w:rsid w:val="00117505"/>
    <w:rsid w:val="00155BAF"/>
    <w:rsid w:val="001F3C1C"/>
    <w:rsid w:val="002040AE"/>
    <w:rsid w:val="002727BE"/>
    <w:rsid w:val="002C0677"/>
    <w:rsid w:val="002D78BD"/>
    <w:rsid w:val="002E61AC"/>
    <w:rsid w:val="003F2F1B"/>
    <w:rsid w:val="003F4275"/>
    <w:rsid w:val="00500214"/>
    <w:rsid w:val="0051338E"/>
    <w:rsid w:val="00526113"/>
    <w:rsid w:val="005A57A2"/>
    <w:rsid w:val="006D7B0B"/>
    <w:rsid w:val="007153FA"/>
    <w:rsid w:val="007B03D1"/>
    <w:rsid w:val="008030FE"/>
    <w:rsid w:val="00833609"/>
    <w:rsid w:val="008465B3"/>
    <w:rsid w:val="008856CA"/>
    <w:rsid w:val="00926ECB"/>
    <w:rsid w:val="00AF0AD2"/>
    <w:rsid w:val="00C21E53"/>
    <w:rsid w:val="00C40AE6"/>
    <w:rsid w:val="00C91D58"/>
    <w:rsid w:val="00CF5A61"/>
    <w:rsid w:val="00DD1D10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83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83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147C-2C13-4E9B-ABC6-8699F11F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0:00Z</dcterms:created>
  <dcterms:modified xsi:type="dcterms:W3CDTF">2015-06-19T11:33:00Z</dcterms:modified>
</cp:coreProperties>
</file>